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BF272" w14:textId="282C683E" w:rsidR="00177385" w:rsidRDefault="00897494" w:rsidP="00081B2E">
      <w:pPr>
        <w:ind w:right="377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33ED1981" wp14:editId="5887C566">
                <wp:simplePos x="0" y="0"/>
                <wp:positionH relativeFrom="column">
                  <wp:posOffset>815</wp:posOffset>
                </wp:positionH>
                <wp:positionV relativeFrom="paragraph">
                  <wp:posOffset>57965</wp:posOffset>
                </wp:positionV>
                <wp:extent cx="10282555" cy="7048500"/>
                <wp:effectExtent l="0" t="57150" r="42545" b="762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2555" cy="7048500"/>
                          <a:chOff x="0" y="0"/>
                          <a:chExt cx="10282578" cy="7049016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38777" y="6302891"/>
                            <a:ext cx="1068070" cy="746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04991" y="1847850"/>
                            <a:ext cx="450215" cy="4514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3559" y="6377319"/>
                            <a:ext cx="676275" cy="6705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3586" y="146640"/>
                            <a:ext cx="937260" cy="7315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774843">
                            <a:off x="1486122" y="-21487"/>
                            <a:ext cx="749300" cy="967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A picture containing knife, weap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638654">
                            <a:off x="8515055" y="5075599"/>
                            <a:ext cx="2767965" cy="7670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152240">
                            <a:off x="254296" y="0"/>
                            <a:ext cx="1078865" cy="15633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56124">
                            <a:off x="0" y="1771207"/>
                            <a:ext cx="921385" cy="5308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A picture containing kni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1138" y="594750"/>
                            <a:ext cx="1472565" cy="5397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32811">
                            <a:off x="8960200" y="143549"/>
                            <a:ext cx="607695" cy="11220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A picture containing white, dru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363" y="6207198"/>
                            <a:ext cx="1062990" cy="8140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83773">
                            <a:off x="9387717" y="88170"/>
                            <a:ext cx="575945" cy="14960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62781">
                            <a:off x="4321799" y="685966"/>
                            <a:ext cx="1472565" cy="5397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86014" y="2932371"/>
                            <a:ext cx="730885" cy="728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363" y="4973822"/>
                            <a:ext cx="448945" cy="4495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60785" y="4121002"/>
                            <a:ext cx="1455420" cy="13030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A picture containing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363" y="3091859"/>
                            <a:ext cx="701675" cy="8343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955263">
                            <a:off x="156568" y="5243451"/>
                            <a:ext cx="2681605" cy="8223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69DC87" id="Group 1" o:spid="_x0000_s1026" style="position:absolute;margin-left:.05pt;margin-top:4.55pt;width:809.65pt;height:555pt;z-index:251929600" coordsize="102825,70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Icon&#10;&#10;Description automatically generated" style="position:absolute;left:63387;top:63028;width:1068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">
                  <v:imagedata r:id="rId26" o:title="Icon&#10;&#10;Description automatically generated"/>
                  <v:shadow on="t" type="perspective" color="black" opacity="26214f" offset="0,0" matrix="66847f,,,66847f"/>
                </v:shape>
                <v:shape id="Picture 3" o:spid="_x0000_s1028" type="#_x0000_t75" alt="Shape, circle&#10;&#10;Description automatically generated" style="position:absolute;left:98049;top:18478;width:4503;height:4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">
                  <v:imagedata r:id="rId27" o:title="Shape, circle&#10;&#10;Description automatically generated"/>
                  <v:shadow on="t" type="perspective" color="black" opacity="26214f" offset="0,0" matrix="66847f,,,66847f"/>
                </v:shape>
                <v:shape id="Picture 4" o:spid="_x0000_s1029" type="#_x0000_t75" alt="A picture containing honeycomb, dome, soccer&#10;&#10;Description automatically generated" style="position:absolute;left:33935;top:63773;width:6763;height: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">
                  <v:imagedata r:id="rId28" o:title="A picture containing honeycomb, dome, soccer&#10;&#10;Description automatically generated"/>
                  <v:shadow on="t" type="perspective" color="black" opacity="26214f" offset="0,0" matrix="66847f,,,66847f"/>
                </v:shape>
                <v:shape id="Picture 5" o:spid="_x0000_s1030" type="#_x0000_t75" alt="A picture containing icon&#10;&#10;Description automatically generated" style="position:absolute;left:25535;top:1466;width:9373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">
                  <v:imagedata r:id="rId29" o:title="A picture containing icon&#10;&#10;Description automatically generated"/>
                  <v:shadow on="t" type="perspective" color="black" opacity="26214f" offset="0,0" matrix="66847f,,,66847f"/>
                </v:shape>
                <v:shape id="Picture 6" o:spid="_x0000_s1031" type="#_x0000_t75" alt="Logo&#10;&#10;Description automatically generated" style="position:absolute;left:14861;top:-215;width:7493;height:9677;rotation:63076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">
                  <v:imagedata r:id="rId30" o:title="Logo&#10;&#10;Description automatically generated"/>
                  <v:shadow on="t" type="perspective" color="black" opacity="26214f" offset="0,0" matrix="66847f,,,66847f"/>
                </v:shape>
                <v:shape id="Picture 7" o:spid="_x0000_s1032" type="#_x0000_t75" alt="A picture containing knife, weapon&#10;&#10;Description automatically generated" style="position:absolute;left:85150;top:50755;width:27680;height:7671;rotation:61589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">
                  <v:imagedata r:id="rId31" o:title="A picture containing knife, weapon&#10;&#10;Description automatically generated"/>
                  <v:shadow on="t" type="perspective" color="black" opacity="26214f" offset="0,0" matrix="66847f,,,66847f"/>
                </v:shape>
                <v:shape id="Picture 8" o:spid="_x0000_s1033" type="#_x0000_t75" style="position:absolute;left:2542;width:10789;height:15633;rotation:-26736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">
                  <v:imagedata r:id="rId32" o:title=""/>
                  <v:shadow on="t" type="perspective" color="black" opacity="26214f" offset="0,0" matrix="66847f,,,66847f"/>
                </v:shape>
                <v:shape id="Picture 9" o:spid="_x0000_s1034" type="#_x0000_t75" alt="Shape&#10;&#10;Description automatically generated" style="position:absolute;top:17712;width:9213;height:5308;rotation:-21232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">
                  <v:imagedata r:id="rId33" o:title="Shape&#10;&#10;Description automatically generated"/>
                  <v:shadow on="t" type="perspective" color="black" opacity="26214f" offset="0,0" matrix="66847f,,,66847f"/>
                </v:shape>
                <v:shape id="Picture 10" o:spid="_x0000_s1035" type="#_x0000_t75" alt="A picture containing knife&#10;&#10;Description automatically generated" style="position:absolute;left:43211;top:5947;width:14726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">
                  <v:imagedata r:id="rId34" o:title="A picture containing knife&#10;&#10;Description automatically generated"/>
                  <v:shadow on="t" type="perspective" color="black" opacity="26214f" offset="0,0" matrix="66847f,,,66847f"/>
                </v:shape>
                <v:shape id="Picture 11" o:spid="_x0000_s1036" type="#_x0000_t75" alt="Icon&#10;&#10;Description automatically generated with medium confidence" style="position:absolute;left:89602;top:1435;width:6076;height:11220;rotation:-4010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">
                  <v:imagedata r:id="rId35" o:title="Icon&#10;&#10;Description automatically generated with medium confidence"/>
                  <v:shadow on="t" type="perspective" color="black" opacity="26214f" offset="0,0" matrix="66847f,,,66847f"/>
                </v:shape>
                <v:shape id="Picture 12" o:spid="_x0000_s1037" type="#_x0000_t75" alt="A picture containing white, drum&#10;&#10;Description automatically generated" style="position:absolute;left:1293;top:62071;width:10630;height:8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">
                  <v:imagedata r:id="rId36" o:title="A picture containing white, drum&#10;&#10;Description automatically generated"/>
                  <v:shadow on="t" type="perspective" color="black" opacity="26214f" offset="0,0" matrix="66847f,,,66847f"/>
                </v:shape>
                <v:shape id="Picture 13" o:spid="_x0000_s1038" type="#_x0000_t75" style="position:absolute;left:93877;top:881;width:5759;height:14961;rotation:10745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">
                  <v:imagedata r:id="rId37" o:title=""/>
                  <v:shadow on="t" type="perspective" color="black" opacity="26214f" offset="0,0" matrix="66847f,,,66847f"/>
                </v:shape>
                <v:shape id="Picture 14" o:spid="_x0000_s1039" type="#_x0000_t75" alt="A picture containing icon&#10;&#10;Description automatically generated" style="position:absolute;left:43217;top:6859;width:14726;height:5398;rotation:-477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">
                  <v:imagedata r:id="rId38" o:title="A picture containing icon&#10;&#10;Description automatically generated"/>
                  <v:shadow on="t" type="perspective" color="black" opacity="26214f" offset="0,0" matrix="66847f,,,66847f"/>
                </v:shape>
                <v:shape id="Picture 15" o:spid="_x0000_s1040" type="#_x0000_t75" alt="Shape&#10;&#10;Description automatically generated" style="position:absolute;left:94860;top:29323;width:7308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">
                  <v:imagedata r:id="rId39" o:title="Shape&#10;&#10;Description automatically generated"/>
                  <v:shadow on="t" type="perspective" color="black" opacity="26214f" offset="0,0" matrix="66847f,,,66847f"/>
                </v:shape>
                <v:shape id="Picture 16" o:spid="_x0000_s1041" type="#_x0000_t75" alt="Icon&#10;&#10;Description automatically generated" style="position:absolute;left:1293;top:49738;width:4490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">
                  <v:imagedata r:id="rId40" o:title="Icon&#10;&#10;Description automatically generated"/>
                  <v:shadow on="t" type="perspective" color="black" opacity="26214f" offset="0,0" matrix="66847f,,,66847f"/>
                </v:shape>
                <v:shape id="Picture 17" o:spid="_x0000_s1042" type="#_x0000_t75" alt="Icon&#10;&#10;Description automatically generated with medium confidence" style="position:absolute;left:87607;top:41210;width:14555;height:13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">
                  <v:imagedata r:id="rId41" o:title="Icon&#10;&#10;Description automatically generated with medium confidence"/>
                  <v:shadow on="t" type="perspective" color="black" opacity="26214f" offset="0,0" matrix="66847f,,,66847f"/>
                </v:shape>
                <v:shape id="Picture 18" o:spid="_x0000_s1043" type="#_x0000_t75" alt="A picture containing application&#10;&#10;Description automatically generated" style="position:absolute;left:1293;top:30918;width:7017;height:8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">
                  <v:imagedata r:id="rId42" o:title="A picture containing application&#10;&#10;Description automatically generated"/>
                  <v:shadow on="t" type="perspective" color="black" opacity="26214f" offset="0,0" matrix="66847f,,,66847f"/>
                </v:shape>
                <v:shape id="Picture 19" o:spid="_x0000_s1044" type="#_x0000_t75" style="position:absolute;left:1566;top:52434;width:26816;height:8223;rotation:-61655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">
                  <v:imagedata r:id="rId43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7AACFE90" wp14:editId="4AA7D62F">
                <wp:simplePos x="0" y="0"/>
                <wp:positionH relativeFrom="column">
                  <wp:posOffset>276860</wp:posOffset>
                </wp:positionH>
                <wp:positionV relativeFrom="paragraph">
                  <wp:posOffset>173343</wp:posOffset>
                </wp:positionV>
                <wp:extent cx="8912587" cy="1038225"/>
                <wp:effectExtent l="0" t="0" r="22225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12587" cy="1038225"/>
                          <a:chOff x="0" y="0"/>
                          <a:chExt cx="8912654" cy="1038838"/>
                        </a:xfrm>
                      </wpg:grpSpPr>
                      <wps:wsp>
                        <wps:cNvPr id="7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638"/>
                            <a:ext cx="4341469" cy="96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82891" w14:textId="77777777" w:rsidR="00FC01C3" w:rsidRPr="00DE5DCE" w:rsidRDefault="00FC01C3" w:rsidP="00FC01C3">
                              <w:pPr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DE5DCE">
                                <w:rPr>
                                  <w:rFonts w:ascii="Boogaloo" w:hAnsi="Boogaloo"/>
                                  <w:color w:val="000000" w:themeColor="tex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eekly Time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8" name="Rectangle: Rounded Corners 998"/>
                        <wps:cNvSpPr/>
                        <wps:spPr>
                          <a:xfrm>
                            <a:off x="4718654" y="0"/>
                            <a:ext cx="4194000" cy="842400"/>
                          </a:xfrm>
                          <a:prstGeom prst="roundRect">
                            <a:avLst>
                              <a:gd name="adj" fmla="val 2535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ACFE90" id="Group 20" o:spid="_x0000_s1026" style="position:absolute;margin-left:21.8pt;margin-top:13.65pt;width:701.8pt;height:81.75pt;z-index:251931648;mso-width-relative:margin" coordsize="89126,10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776;width:43414;height:9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<v:textbox>
                    <w:txbxContent>
                      <w:p w14:paraId="03B82891" w14:textId="77777777" w:rsidR="00FC01C3" w:rsidRPr="00DE5DCE" w:rsidRDefault="00FC01C3" w:rsidP="00FC01C3">
                        <w:pPr>
                          <w:jc w:val="center"/>
                          <w:rPr>
                            <w:rFonts w:ascii="Boogaloo" w:hAnsi="Boogaloo"/>
                            <w:color w:val="000000" w:themeColor="tex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DE5DCE">
                          <w:rPr>
                            <w:rFonts w:ascii="Boogaloo" w:hAnsi="Boogaloo"/>
                            <w:color w:val="000000" w:themeColor="tex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eekly Timetable</w:t>
                        </w:r>
                      </w:p>
                    </w:txbxContent>
                  </v:textbox>
                </v:shape>
                <v:roundrect id="Rectangle: Rounded Corners 998" o:spid="_x0000_s1028" style="position:absolute;left:47186;width:41940;height:8424;visibility:visible;mso-wrap-style:square;v-text-anchor:middle" arcsize="166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" fillcolor="white [3212]" strokecolor="#4472c4 [3204]" strokeweight="1.5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9188C55" wp14:editId="56178C7C">
                <wp:simplePos x="0" y="0"/>
                <wp:positionH relativeFrom="column">
                  <wp:posOffset>28491</wp:posOffset>
                </wp:positionH>
                <wp:positionV relativeFrom="paragraph">
                  <wp:posOffset>28491</wp:posOffset>
                </wp:positionV>
                <wp:extent cx="10268217" cy="7155209"/>
                <wp:effectExtent l="19050" t="19050" r="19050" b="26670"/>
                <wp:wrapNone/>
                <wp:docPr id="701" name="Rectangle: Rounded Corner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8217" cy="7155209"/>
                        </a:xfrm>
                        <a:prstGeom prst="roundRect">
                          <a:avLst>
                            <a:gd name="adj" fmla="val 3145"/>
                          </a:avLst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8D6312" id="Rectangle: Rounded Corners 701" o:spid="_x0000_s1026" style="position:absolute;margin-left:2.25pt;margin-top:2.25pt;width:808.5pt;height:563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" fillcolor="#eff5fb" strokecolor="#4472c4 [320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34025B4" wp14:editId="09B8EB7A">
                <wp:simplePos x="0" y="0"/>
                <wp:positionH relativeFrom="column">
                  <wp:posOffset>8088400</wp:posOffset>
                </wp:positionH>
                <wp:positionV relativeFrom="paragraph">
                  <wp:posOffset>6952530</wp:posOffset>
                </wp:positionV>
                <wp:extent cx="2210581" cy="307976"/>
                <wp:effectExtent l="0" t="0" r="0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581" cy="3079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20C15" w14:textId="77777777" w:rsidR="00FC01C3" w:rsidRPr="006C74B0" w:rsidRDefault="00FC01C3" w:rsidP="00FC01C3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74B0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025B4" id="Text Box 2" o:spid="_x0000_s1029" type="#_x0000_t202" style="position:absolute;margin-left:636.9pt;margin-top:547.45pt;width:174.05pt;height:24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" filled="f" stroked="f">
                <v:textbox>
                  <w:txbxContent>
                    <w:p w14:paraId="48D20C15" w14:textId="77777777" w:rsidR="00FC01C3" w:rsidRPr="006C74B0" w:rsidRDefault="00FC01C3" w:rsidP="00FC01C3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74B0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10E87">
        <w:rPr>
          <w:noProof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73694525" wp14:editId="1D516EDB">
                <wp:simplePos x="0" y="0"/>
                <wp:positionH relativeFrom="column">
                  <wp:posOffset>212725</wp:posOffset>
                </wp:positionH>
                <wp:positionV relativeFrom="paragraph">
                  <wp:posOffset>1411605</wp:posOffset>
                </wp:positionV>
                <wp:extent cx="9795600" cy="5310000"/>
                <wp:effectExtent l="76200" t="95250" r="148590" b="138430"/>
                <wp:wrapNone/>
                <wp:docPr id="934" name="Group 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5600" cy="5310000"/>
                          <a:chOff x="0" y="0"/>
                          <a:chExt cx="9794682" cy="5310155"/>
                        </a:xfrm>
                      </wpg:grpSpPr>
                      <wpg:grpSp>
                        <wpg:cNvPr id="935" name="Group 935"/>
                        <wpg:cNvGrpSpPr/>
                        <wpg:grpSpPr>
                          <a:xfrm>
                            <a:off x="0" y="9197"/>
                            <a:ext cx="1493410" cy="5300958"/>
                            <a:chOff x="0" y="0"/>
                            <a:chExt cx="1493410" cy="5300958"/>
                          </a:xfrm>
                        </wpg:grpSpPr>
                        <wps:wsp>
                          <wps:cNvPr id="936" name="Rectangle: Rounded Corners 936"/>
                          <wps:cNvSpPr/>
                          <wps:spPr>
                            <a:xfrm>
                              <a:off x="16422" y="0"/>
                              <a:ext cx="1459865" cy="634365"/>
                            </a:xfrm>
                            <a:prstGeom prst="roundRect">
                              <a:avLst>
                                <a:gd name="adj" fmla="val 29945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421" y="116270"/>
                              <a:ext cx="111061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70A7E8" w14:textId="77777777" w:rsidR="00A10E87" w:rsidRPr="00F8163D" w:rsidRDefault="00A10E87" w:rsidP="00A10E8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on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8" name="Rectangle: Rounded Corners 938"/>
                          <wps:cNvSpPr/>
                          <wps:spPr>
                            <a:xfrm>
                              <a:off x="16422" y="772510"/>
                              <a:ext cx="1459865" cy="634365"/>
                            </a:xfrm>
                            <a:prstGeom prst="roundRect">
                              <a:avLst>
                                <a:gd name="adj" fmla="val 29945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9" name="Rectangle: Rounded Corners 939"/>
                          <wps:cNvSpPr/>
                          <wps:spPr>
                            <a:xfrm>
                              <a:off x="16422" y="1560786"/>
                              <a:ext cx="1459865" cy="634365"/>
                            </a:xfrm>
                            <a:prstGeom prst="roundRect">
                              <a:avLst>
                                <a:gd name="adj" fmla="val 29945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0" name="Rectangle: Rounded Corners 940"/>
                          <wps:cNvSpPr/>
                          <wps:spPr>
                            <a:xfrm>
                              <a:off x="16422" y="2333296"/>
                              <a:ext cx="1459865" cy="634365"/>
                            </a:xfrm>
                            <a:prstGeom prst="roundRect">
                              <a:avLst>
                                <a:gd name="adj" fmla="val 29945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1" name="Rectangle: Rounded Corners 941"/>
                          <wps:cNvSpPr/>
                          <wps:spPr>
                            <a:xfrm>
                              <a:off x="16422" y="3105807"/>
                              <a:ext cx="1459865" cy="634365"/>
                            </a:xfrm>
                            <a:prstGeom prst="roundRect">
                              <a:avLst>
                                <a:gd name="adj" fmla="val 29945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2" name="Rectangle: Rounded Corners 942"/>
                          <wps:cNvSpPr/>
                          <wps:spPr>
                            <a:xfrm>
                              <a:off x="16422" y="3894082"/>
                              <a:ext cx="1459865" cy="634365"/>
                            </a:xfrm>
                            <a:prstGeom prst="roundRect">
                              <a:avLst>
                                <a:gd name="adj" fmla="val 29945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3" name="Rectangle: Rounded Corners 943"/>
                          <wps:cNvSpPr/>
                          <wps:spPr>
                            <a:xfrm>
                              <a:off x="16422" y="4666593"/>
                              <a:ext cx="1459865" cy="634365"/>
                            </a:xfrm>
                            <a:prstGeom prst="roundRect">
                              <a:avLst>
                                <a:gd name="adj" fmla="val 29945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421" y="888781"/>
                              <a:ext cx="111061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E620E2" w14:textId="77777777" w:rsidR="00A10E87" w:rsidRPr="00F8163D" w:rsidRDefault="00A10E87" w:rsidP="00A10E8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u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92822"/>
                              <a:ext cx="147764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886161" w14:textId="77777777" w:rsidR="00A10E87" w:rsidRPr="00F8163D" w:rsidRDefault="00A10E87" w:rsidP="00A10E8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5" y="2465332"/>
                              <a:ext cx="147764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0CBA02" w14:textId="77777777" w:rsidR="00A10E87" w:rsidRPr="00F8163D" w:rsidRDefault="00A10E87" w:rsidP="00A10E8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186" y="3237843"/>
                              <a:ext cx="111061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488431" w14:textId="77777777" w:rsidR="00A10E87" w:rsidRPr="00F8163D" w:rsidRDefault="00A10E87" w:rsidP="00A10E8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ri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5" y="4010353"/>
                              <a:ext cx="147764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041EBF" w14:textId="77777777" w:rsidR="00A10E87" w:rsidRPr="00F8163D" w:rsidRDefault="00A10E87" w:rsidP="00A10E8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186" y="4814395"/>
                              <a:ext cx="1110615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C6226" w14:textId="77777777" w:rsidR="00A10E87" w:rsidRPr="00F8163D" w:rsidRDefault="00A10E87" w:rsidP="00A10E8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n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50" name="Group 950"/>
                        <wpg:cNvGrpSpPr/>
                        <wpg:grpSpPr>
                          <a:xfrm>
                            <a:off x="1725011" y="0"/>
                            <a:ext cx="8069671" cy="5302637"/>
                            <a:chOff x="0" y="0"/>
                            <a:chExt cx="8069671" cy="5302637"/>
                          </a:xfrm>
                        </wpg:grpSpPr>
                        <wps:wsp>
                          <wps:cNvPr id="951" name="Rectangle: Rounded Corners 951"/>
                          <wps:cNvSpPr/>
                          <wps:spPr>
                            <a:xfrm>
                              <a:off x="0" y="0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2" name="Rectangle: Rounded Corners 952"/>
                          <wps:cNvSpPr/>
                          <wps:spPr>
                            <a:xfrm>
                              <a:off x="1353787" y="0"/>
                              <a:ext cx="1276985" cy="635635"/>
                            </a:xfrm>
                            <a:prstGeom prst="roundRect">
                              <a:avLst>
                                <a:gd name="adj" fmla="val 956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53" name="Group 953"/>
                          <wpg:cNvGrpSpPr/>
                          <wpg:grpSpPr>
                            <a:xfrm>
                              <a:off x="0" y="0"/>
                              <a:ext cx="8069671" cy="5302637"/>
                              <a:chOff x="0" y="0"/>
                              <a:chExt cx="8069671" cy="5302637"/>
                            </a:xfrm>
                          </wpg:grpSpPr>
                          <wps:wsp>
                            <wps:cNvPr id="954" name="Rectangle: Rounded Corners 954"/>
                            <wps:cNvSpPr/>
                            <wps:spPr>
                              <a:xfrm>
                                <a:off x="2707574" y="0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5" name="Rectangle: Rounded Corners 955"/>
                            <wps:cNvSpPr/>
                            <wps:spPr>
                              <a:xfrm>
                                <a:off x="4061361" y="0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6" name="Rectangle: Rounded Corners 956"/>
                            <wps:cNvSpPr/>
                            <wps:spPr>
                              <a:xfrm>
                                <a:off x="5427024" y="0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7" name="Rectangle: Rounded Corners 957"/>
                            <wps:cNvSpPr/>
                            <wps:spPr>
                              <a:xfrm>
                                <a:off x="6792686" y="0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8" name="Rectangle: Rounded Corners 958"/>
                            <wps:cNvSpPr/>
                            <wps:spPr>
                              <a:xfrm>
                                <a:off x="0" y="783771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9" name="Rectangle: Rounded Corners 959"/>
                            <wps:cNvSpPr/>
                            <wps:spPr>
                              <a:xfrm>
                                <a:off x="1353787" y="783771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0" name="Rectangle: Rounded Corners 960"/>
                            <wps:cNvSpPr/>
                            <wps:spPr>
                              <a:xfrm>
                                <a:off x="2707574" y="783771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1" name="Rectangle: Rounded Corners 961"/>
                            <wps:cNvSpPr/>
                            <wps:spPr>
                              <a:xfrm>
                                <a:off x="4061361" y="783771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2" name="Rectangle: Rounded Corners 962"/>
                            <wps:cNvSpPr/>
                            <wps:spPr>
                              <a:xfrm>
                                <a:off x="5427024" y="783771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3" name="Rectangle: Rounded Corners 963"/>
                            <wps:cNvSpPr/>
                            <wps:spPr>
                              <a:xfrm>
                                <a:off x="6792686" y="783771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4" name="Rectangle: Rounded Corners 964"/>
                            <wps:cNvSpPr/>
                            <wps:spPr>
                              <a:xfrm>
                                <a:off x="0" y="1555667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5" name="Rectangle: Rounded Corners 965"/>
                            <wps:cNvSpPr/>
                            <wps:spPr>
                              <a:xfrm>
                                <a:off x="1353787" y="1555667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6" name="Rectangle: Rounded Corners 966"/>
                            <wps:cNvSpPr/>
                            <wps:spPr>
                              <a:xfrm>
                                <a:off x="2707574" y="1555667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7" name="Rectangle: Rounded Corners 967"/>
                            <wps:cNvSpPr/>
                            <wps:spPr>
                              <a:xfrm>
                                <a:off x="4073237" y="1555667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8" name="Rectangle: Rounded Corners 968"/>
                            <wps:cNvSpPr/>
                            <wps:spPr>
                              <a:xfrm>
                                <a:off x="5427024" y="1555667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9" name="Rectangle: Rounded Corners 969"/>
                            <wps:cNvSpPr/>
                            <wps:spPr>
                              <a:xfrm>
                                <a:off x="6792686" y="1555667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0" name="Rectangle: Rounded Corners 970"/>
                            <wps:cNvSpPr/>
                            <wps:spPr>
                              <a:xfrm>
                                <a:off x="0" y="2339439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1" name="Rectangle: Rounded Corners 971"/>
                            <wps:cNvSpPr/>
                            <wps:spPr>
                              <a:xfrm>
                                <a:off x="1353787" y="2339439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2" name="Rectangle: Rounded Corners 972"/>
                            <wps:cNvSpPr/>
                            <wps:spPr>
                              <a:xfrm>
                                <a:off x="2707574" y="2339439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3" name="Rectangle: Rounded Corners 973"/>
                            <wps:cNvSpPr/>
                            <wps:spPr>
                              <a:xfrm>
                                <a:off x="4073237" y="2339439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4" name="Rectangle: Rounded Corners 974"/>
                            <wps:cNvSpPr/>
                            <wps:spPr>
                              <a:xfrm>
                                <a:off x="5427024" y="2339439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5" name="Rectangle: Rounded Corners 975"/>
                            <wps:cNvSpPr/>
                            <wps:spPr>
                              <a:xfrm>
                                <a:off x="6792686" y="2339439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6" name="Rectangle: Rounded Corners 976"/>
                            <wps:cNvSpPr/>
                            <wps:spPr>
                              <a:xfrm>
                                <a:off x="0" y="3111335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7" name="Rectangle: Rounded Corners 977"/>
                            <wps:cNvSpPr/>
                            <wps:spPr>
                              <a:xfrm>
                                <a:off x="1353787" y="3111335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8" name="Rectangle: Rounded Corners 978"/>
                            <wps:cNvSpPr/>
                            <wps:spPr>
                              <a:xfrm>
                                <a:off x="2707574" y="3111335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9" name="Rectangle: Rounded Corners 979"/>
                            <wps:cNvSpPr/>
                            <wps:spPr>
                              <a:xfrm>
                                <a:off x="4073237" y="3111335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0" name="Rectangle: Rounded Corners 980"/>
                            <wps:cNvSpPr/>
                            <wps:spPr>
                              <a:xfrm>
                                <a:off x="5427024" y="3111335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1" name="Rectangle: Rounded Corners 981"/>
                            <wps:cNvSpPr/>
                            <wps:spPr>
                              <a:xfrm>
                                <a:off x="6792686" y="3111335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2" name="Rectangle: Rounded Corners 982"/>
                            <wps:cNvSpPr/>
                            <wps:spPr>
                              <a:xfrm>
                                <a:off x="0" y="3895106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3" name="Rectangle: Rounded Corners 983"/>
                            <wps:cNvSpPr/>
                            <wps:spPr>
                              <a:xfrm>
                                <a:off x="1353787" y="3895106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4" name="Rectangle: Rounded Corners 984"/>
                            <wps:cNvSpPr/>
                            <wps:spPr>
                              <a:xfrm>
                                <a:off x="2707574" y="3895106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5" name="Rectangle: Rounded Corners 985"/>
                            <wps:cNvSpPr/>
                            <wps:spPr>
                              <a:xfrm>
                                <a:off x="4073237" y="3895106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6" name="Rectangle: Rounded Corners 986"/>
                            <wps:cNvSpPr/>
                            <wps:spPr>
                              <a:xfrm>
                                <a:off x="5427024" y="3895106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7" name="Rectangle: Rounded Corners 987"/>
                            <wps:cNvSpPr/>
                            <wps:spPr>
                              <a:xfrm>
                                <a:off x="6792686" y="3895106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8" name="Rectangle: Rounded Corners 988"/>
                            <wps:cNvSpPr/>
                            <wps:spPr>
                              <a:xfrm>
                                <a:off x="0" y="4667002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9" name="Rectangle: Rounded Corners 989"/>
                            <wps:cNvSpPr/>
                            <wps:spPr>
                              <a:xfrm>
                                <a:off x="1353787" y="4667002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0" name="Rectangle: Rounded Corners 990"/>
                            <wps:cNvSpPr/>
                            <wps:spPr>
                              <a:xfrm>
                                <a:off x="2707574" y="4667002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1" name="Rectangle: Rounded Corners 991"/>
                            <wps:cNvSpPr/>
                            <wps:spPr>
                              <a:xfrm>
                                <a:off x="4073237" y="4667002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2" name="Rectangle: Rounded Corners 992"/>
                            <wps:cNvSpPr/>
                            <wps:spPr>
                              <a:xfrm>
                                <a:off x="5427024" y="4667002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3" name="Rectangle: Rounded Corners 993"/>
                            <wps:cNvSpPr/>
                            <wps:spPr>
                              <a:xfrm>
                                <a:off x="6792686" y="4667002"/>
                                <a:ext cx="1276985" cy="635635"/>
                              </a:xfrm>
                              <a:prstGeom prst="roundRect">
                                <a:avLst>
                                  <a:gd name="adj" fmla="val 956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94525" id="Group 934" o:spid="_x0000_s1030" style="position:absolute;margin-left:16.75pt;margin-top:111.15pt;width:771.3pt;height:418.1pt;z-index:251930624;mso-width-relative:margin;mso-height-relative:margin" coordsize="97946,53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">
                <v:group id="Group 935" o:spid="_x0000_s1031" style="position:absolute;top:91;width:14934;height:53010" coordsize="14934,53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<v:roundrect id="Rectangle: Rounded Corners 936" o:spid="_x0000_s1032" style="position:absolute;left:164;width:14598;height:6343;visibility:visible;mso-wrap-style:square;v-text-anchor:middle" arcsize="196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" fillcolor="#deeaf6 [664]" strokecolor="#00b0f0" strokeweight="1.5pt">
                    <v:stroke joinstyle="miter"/>
                    <v:shadow on="t" color="black" opacity="20971f" offset="0,2.2pt"/>
                  </v:roundrect>
                  <v:shape id="_x0000_s1033" type="#_x0000_t202" style="position:absolute;left:1734;top:1162;width:11106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Qa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" filled="f" stroked="f">
                    <v:textbox>
                      <w:txbxContent>
                        <w:p w14:paraId="0F70A7E8" w14:textId="77777777" w:rsidR="00A10E87" w:rsidRPr="00F8163D" w:rsidRDefault="00A10E87" w:rsidP="00A10E8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nday</w:t>
                          </w:r>
                        </w:p>
                      </w:txbxContent>
                    </v:textbox>
                  </v:shape>
                  <v:roundrect id="Rectangle: Rounded Corners 938" o:spid="_x0000_s1034" style="position:absolute;left:164;top:7725;width:14598;height:6343;visibility:visible;mso-wrap-style:square;v-text-anchor:middle" arcsize="196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" fillcolor="#deeaf6 [664]" strokecolor="#00b0f0" strokeweight="1.5pt">
                    <v:stroke joinstyle="miter"/>
                    <v:shadow on="t" color="black" opacity="20971f" offset="0,2.2pt"/>
                  </v:roundrect>
                  <v:roundrect id="Rectangle: Rounded Corners 939" o:spid="_x0000_s1035" style="position:absolute;left:164;top:15607;width:14598;height:6344;visibility:visible;mso-wrap-style:square;v-text-anchor:middle" arcsize="196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" fillcolor="#deeaf6 [664]" strokecolor="#00b0f0" strokeweight="1.5pt">
                    <v:stroke joinstyle="miter"/>
                    <v:shadow on="t" color="black" opacity="20971f" offset="0,2.2pt"/>
                  </v:roundrect>
                  <v:roundrect id="Rectangle: Rounded Corners 940" o:spid="_x0000_s1036" style="position:absolute;left:164;top:23332;width:14598;height:6344;visibility:visible;mso-wrap-style:square;v-text-anchor:middle" arcsize="196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" fillcolor="#deeaf6 [664]" strokecolor="#00b0f0" strokeweight="1.5pt">
                    <v:stroke joinstyle="miter"/>
                    <v:shadow on="t" color="black" opacity="20971f" offset="0,2.2pt"/>
                  </v:roundrect>
                  <v:roundrect id="Rectangle: Rounded Corners 941" o:spid="_x0000_s1037" style="position:absolute;left:164;top:31058;width:14598;height:6343;visibility:visible;mso-wrap-style:square;v-text-anchor:middle" arcsize="196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" fillcolor="#deeaf6 [664]" strokecolor="#00b0f0" strokeweight="1.5pt">
                    <v:stroke joinstyle="miter"/>
                    <v:shadow on="t" color="black" opacity="20971f" offset="0,2.2pt"/>
                  </v:roundrect>
                  <v:roundrect id="Rectangle: Rounded Corners 942" o:spid="_x0000_s1038" style="position:absolute;left:164;top:38940;width:14598;height:6344;visibility:visible;mso-wrap-style:square;v-text-anchor:middle" arcsize="196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" fillcolor="#deeaf6 [664]" strokecolor="#00b0f0" strokeweight="1.5pt">
                    <v:stroke joinstyle="miter"/>
                    <v:shadow on="t" color="black" opacity="20971f" offset="0,2.2pt"/>
                  </v:roundrect>
                  <v:roundrect id="Rectangle: Rounded Corners 943" o:spid="_x0000_s1039" style="position:absolute;left:164;top:46665;width:14598;height:6344;visibility:visible;mso-wrap-style:square;v-text-anchor:middle" arcsize="196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" fillcolor="#deeaf6 [664]" strokecolor="#00b0f0" strokeweight="1.5pt">
                    <v:stroke joinstyle="miter"/>
                    <v:shadow on="t" color="black" opacity="20971f" offset="0,2.2pt"/>
                  </v:roundrect>
                  <v:shape id="_x0000_s1040" type="#_x0000_t202" style="position:absolute;left:1734;top:8887;width:11106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/kQ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FmkK1zPxCMj8AgAA//8DAFBLAQItABQABgAIAAAAIQDb4fbL7gAAAIUBAAATAAAAAAAAAAAA&#10;AAAAAAAAAABbQ29udGVudF9UeXBlc10ueG1sUEsBAi0AFAAGAAgAAAAhAFr0LFu/AAAAFQEAAAsA&#10;AAAAAAAAAAAAAAAAHwEAAF9yZWxzLy5yZWxzUEsBAi0AFAAGAAgAAAAhADMf+RDEAAAA3AAAAA8A&#10;AAAAAAAAAAAAAAAABwIAAGRycy9kb3ducmV2LnhtbFBLBQYAAAAAAwADALcAAAD4AgAAAAA=&#10;" filled="f" stroked="f">
                    <v:textbox>
                      <w:txbxContent>
                        <w:p w14:paraId="6FE620E2" w14:textId="77777777" w:rsidR="00A10E87" w:rsidRPr="00F8163D" w:rsidRDefault="00A10E87" w:rsidP="00A10E8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uesday</w:t>
                          </w:r>
                        </w:p>
                      </w:txbxContent>
                    </v:textbox>
                  </v:shape>
                  <v:shape id="_x0000_s1041" type="#_x0000_t202" style="position:absolute;top:16928;width:14776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yL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oDK8z8QjIxR8AAAD//wMAUEsBAi0AFAAGAAgAAAAhANvh9svuAAAAhQEAABMAAAAAAAAAAAAA&#10;AAAAAAAAAFtDb250ZW50X1R5cGVzXS54bWxQSwECLQAUAAYACAAAACEAWvQsW78AAAAVAQAACwAA&#10;AAAAAAAAAAAAAAAfAQAAX3JlbHMvLnJlbHNQSwECLQAUAAYACAAAACEAXFNci8MAAADcAAAADwAA&#10;AAAAAAAAAAAAAAAHAgAAZHJzL2Rvd25yZXYueG1sUEsFBgAAAAADAAMAtwAAAPcCAAAAAA==&#10;" filled="f" stroked="f">
                    <v:textbox>
                      <w:txbxContent>
                        <w:p w14:paraId="6A886161" w14:textId="77777777" w:rsidR="00A10E87" w:rsidRPr="00F8163D" w:rsidRDefault="00A10E87" w:rsidP="00A10E8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dnesday</w:t>
                          </w:r>
                        </w:p>
                      </w:txbxContent>
                    </v:textbox>
                  </v:shape>
                  <v:shape id="_x0000_s1042" type="#_x0000_t202" style="position:absolute;left:157;top:24653;width:14777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  <v:textbox>
                      <w:txbxContent>
                        <w:p w14:paraId="0D0CBA02" w14:textId="77777777" w:rsidR="00A10E87" w:rsidRPr="00F8163D" w:rsidRDefault="00A10E87" w:rsidP="00A10E8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ursday</w:t>
                          </w:r>
                        </w:p>
                      </w:txbxContent>
                    </v:textbox>
                  </v:shape>
                  <v:shape id="_x0000_s1043" type="#_x0000_t202" style="position:absolute;left:1891;top:32378;width:11107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dn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" filled="f" stroked="f">
                    <v:textbox>
                      <w:txbxContent>
                        <w:p w14:paraId="3C488431" w14:textId="77777777" w:rsidR="00A10E87" w:rsidRPr="00F8163D" w:rsidRDefault="00A10E87" w:rsidP="00A10E8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riday</w:t>
                          </w:r>
                        </w:p>
                      </w:txbxContent>
                    </v:textbox>
                  </v:shape>
                  <v:shape id="_x0000_s1044" type="#_x0000_t202" style="position:absolute;left:157;top:40103;width:14777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  <v:textbox>
                      <w:txbxContent>
                        <w:p w14:paraId="45041EBF" w14:textId="77777777" w:rsidR="00A10E87" w:rsidRPr="00F8163D" w:rsidRDefault="00A10E87" w:rsidP="00A10E8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turday</w:t>
                          </w:r>
                        </w:p>
                      </w:txbxContent>
                    </v:textbox>
                  </v:shape>
                  <v:shape id="_x0000_s1045" type="#_x0000_t202" style="position:absolute;left:1891;top:48143;width:11107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aO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kwQeZ+IRkPM7AAAA//8DAFBLAQItABQABgAIAAAAIQDb4fbL7gAAAIUBAAATAAAAAAAAAAAA&#10;AAAAAAAAAABbQ29udGVudF9UeXBlc10ueG1sUEsBAi0AFAAGAAgAAAAhAFr0LFu/AAAAFQEAAAsA&#10;AAAAAAAAAAAAAAAAHwEAAF9yZWxzLy5yZWxzUEsBAi0AFAAGAAgAAAAhAN0eVo7EAAAA3AAAAA8A&#10;AAAAAAAAAAAAAAAABwIAAGRycy9kb3ducmV2LnhtbFBLBQYAAAAAAwADALcAAAD4AgAAAAA=&#10;" filled="f" stroked="f">
                    <v:textbox>
                      <w:txbxContent>
                        <w:p w14:paraId="4A1C6226" w14:textId="77777777" w:rsidR="00A10E87" w:rsidRPr="00F8163D" w:rsidRDefault="00A10E87" w:rsidP="00A10E8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nday</w:t>
                          </w:r>
                        </w:p>
                      </w:txbxContent>
                    </v:textbox>
                  </v:shape>
                </v:group>
                <v:group id="Group 950" o:spid="_x0000_s1046" style="position:absolute;left:17250;width:80696;height:53026" coordsize="80696,53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xy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/nhTDgCMv0FAAD//wMAUEsBAi0AFAAGAAgAAAAhANvh9svuAAAAhQEAABMAAAAAAAAAAAAA&#10;AAAAAAAAAFtDb250ZW50X1R5cGVzXS54bWxQSwECLQAUAAYACAAAACEAWvQsW78AAAAVAQAACwAA&#10;AAAAAAAAAAAAAAAfAQAAX3JlbHMvLnJlbHNQSwECLQAUAAYACAAAACEAbmnscsMAAADcAAAADwAA&#10;AAAAAAAAAAAAAAAHAgAAZHJzL2Rvd25yZXYueG1sUEsFBgAAAAADAAMAtwAAAPcCAAAAAA==&#10;">
                  <v:roundrect id="Rectangle: Rounded Corners 951" o:spid="_x0000_s1047" style="position:absolute;width:12769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52" o:spid="_x0000_s1048" style="position:absolute;left:13537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group id="Group 953" o:spid="_x0000_s1049" style="position:absolute;width:80696;height:53026" coordsize="80696,53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IF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l/B7JhwBuf4BAAD//wMAUEsBAi0AFAAGAAgAAAAhANvh9svuAAAAhQEAABMAAAAAAAAA&#10;AAAAAAAAAAAAAFtDb250ZW50X1R5cGVzXS54bWxQSwECLQAUAAYACAAAACEAWvQsW78AAAAVAQAA&#10;CwAAAAAAAAAAAAAAAAAfAQAAX3JlbHMvLnJlbHNQSwECLQAUAAYACAAAACEAnrtyBcYAAADcAAAA&#10;DwAAAAAAAAAAAAAAAAAHAgAAZHJzL2Rvd25yZXYueG1sUEsFBgAAAAADAAMAtwAAAPoCAAAAAA==&#10;">
                    <v:roundrect id="Rectangle: Rounded Corners 954" o:spid="_x0000_s1050" style="position:absolute;left:27075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55" o:spid="_x0000_s1051" style="position:absolute;left:40613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56" o:spid="_x0000_s1052" style="position:absolute;left:54270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57" o:spid="_x0000_s1053" style="position:absolute;left:67926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58" o:spid="_x0000_s1054" style="position:absolute;top:7837;width:12769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59" o:spid="_x0000_s1055" style="position:absolute;left:13537;top:7837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60" o:spid="_x0000_s1056" style="position:absolute;left:27075;top:7837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61" o:spid="_x0000_s1057" style="position:absolute;left:40613;top:7837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62" o:spid="_x0000_s1058" style="position:absolute;left:54270;top:7837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63" o:spid="_x0000_s1059" style="position:absolute;left:67926;top:7837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64" o:spid="_x0000_s1060" style="position:absolute;top:15556;width:12769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65" o:spid="_x0000_s1061" style="position:absolute;left:13537;top:15556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66" o:spid="_x0000_s1062" style="position:absolute;left:27075;top:15556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67" o:spid="_x0000_s1063" style="position:absolute;left:40732;top:15556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68" o:spid="_x0000_s1064" style="position:absolute;left:54270;top:15556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69" o:spid="_x0000_s1065" style="position:absolute;left:67926;top:15556;width:12770;height:6357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70" o:spid="_x0000_s1066" style="position:absolute;top:23394;width:12769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71" o:spid="_x0000_s1067" style="position:absolute;left:13537;top:23394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72" o:spid="_x0000_s1068" style="position:absolute;left:27075;top:23394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73" o:spid="_x0000_s1069" style="position:absolute;left:40732;top:23394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74" o:spid="_x0000_s1070" style="position:absolute;left:54270;top:23394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75" o:spid="_x0000_s1071" style="position:absolute;left:67926;top:23394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76" o:spid="_x0000_s1072" style="position:absolute;top:31113;width:12769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77" o:spid="_x0000_s1073" style="position:absolute;left:13537;top:31113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78" o:spid="_x0000_s1074" style="position:absolute;left:27075;top:31113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79" o:spid="_x0000_s1075" style="position:absolute;left:40732;top:31113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80" o:spid="_x0000_s1076" style="position:absolute;left:54270;top:31113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81" o:spid="_x0000_s1077" style="position:absolute;left:67926;top:31113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82" o:spid="_x0000_s1078" style="position:absolute;top:38951;width:12769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83" o:spid="_x0000_s1079" style="position:absolute;left:13537;top:38951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84" o:spid="_x0000_s1080" style="position:absolute;left:27075;top:38951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85" o:spid="_x0000_s1081" style="position:absolute;left:40732;top:38951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86" o:spid="_x0000_s1082" style="position:absolute;left:54270;top:38951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87" o:spid="_x0000_s1083" style="position:absolute;left:67926;top:38951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88" o:spid="_x0000_s1084" style="position:absolute;top:46670;width:12769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89" o:spid="_x0000_s1085" style="position:absolute;left:13537;top:46670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90" o:spid="_x0000_s1086" style="position:absolute;left:27075;top:46670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91" o:spid="_x0000_s1087" style="position:absolute;left:40732;top:46670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92" o:spid="_x0000_s1088" style="position:absolute;left:54270;top:46670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93" o:spid="_x0000_s1089" style="position:absolute;left:67926;top:46670;width:12770;height:6356;visibility:visible;mso-wrap-style:square;v-text-anchor:middle" arcsize="62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" fillcolor="white [3212]" strokecolor="black [3213]" strokeweight="1.5pt">
                      <v:stroke joinstyle="miter"/>
                      <v:shadow on="t" type="perspective" color="black" opacity="26214f" offset="0,0" matrix="66847f,,,66847f"/>
                    </v:roundrect>
                  </v:group>
                </v:group>
              </v:group>
            </w:pict>
          </mc:Fallback>
        </mc:AlternateContent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0061D" w14:textId="77777777" w:rsidR="00A37690" w:rsidRDefault="00A37690" w:rsidP="00EB5BDC">
      <w:pPr>
        <w:spacing w:after="0" w:line="240" w:lineRule="auto"/>
      </w:pPr>
      <w:r>
        <w:separator/>
      </w:r>
    </w:p>
  </w:endnote>
  <w:endnote w:type="continuationSeparator" w:id="0">
    <w:p w14:paraId="2DFE2826" w14:textId="77777777" w:rsidR="00A37690" w:rsidRDefault="00A3769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6A82ADA-0BEC-4182-972B-475D2BD96D3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AB46136-1759-44F2-AA76-CFE339156BF4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3" w:fontKey="{812C2DDF-0B8E-4FC9-8F4B-3833A4CA0A8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1455E8D-D6C6-4BAA-A04B-49497EF26A6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21046861-80FE-4537-99A8-54C09A20283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A2178" w14:textId="77777777" w:rsidR="00A37690" w:rsidRDefault="00A37690" w:rsidP="00EB5BDC">
      <w:pPr>
        <w:spacing w:after="0" w:line="240" w:lineRule="auto"/>
      </w:pPr>
      <w:r>
        <w:separator/>
      </w:r>
    </w:p>
  </w:footnote>
  <w:footnote w:type="continuationSeparator" w:id="0">
    <w:p w14:paraId="7DB5C433" w14:textId="77777777" w:rsidR="00A37690" w:rsidRDefault="00A3769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66B98"/>
    <w:multiLevelType w:val="hybridMultilevel"/>
    <w:tmpl w:val="0BF87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589094">
    <w:abstractNumId w:val="9"/>
  </w:num>
  <w:num w:numId="2" w16cid:durableId="1990131894">
    <w:abstractNumId w:val="1"/>
  </w:num>
  <w:num w:numId="3" w16cid:durableId="1806773668">
    <w:abstractNumId w:val="0"/>
  </w:num>
  <w:num w:numId="4" w16cid:durableId="1749768594">
    <w:abstractNumId w:val="3"/>
  </w:num>
  <w:num w:numId="5" w16cid:durableId="625700324">
    <w:abstractNumId w:val="5"/>
  </w:num>
  <w:num w:numId="6" w16cid:durableId="1919173925">
    <w:abstractNumId w:val="7"/>
  </w:num>
  <w:num w:numId="7" w16cid:durableId="49303479">
    <w:abstractNumId w:val="8"/>
  </w:num>
  <w:num w:numId="8" w16cid:durableId="1155603685">
    <w:abstractNumId w:val="4"/>
  </w:num>
  <w:num w:numId="9" w16cid:durableId="1758283953">
    <w:abstractNumId w:val="6"/>
  </w:num>
  <w:num w:numId="10" w16cid:durableId="1757363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F6"/>
    <w:rsid w:val="00046026"/>
    <w:rsid w:val="00051465"/>
    <w:rsid w:val="00052C1A"/>
    <w:rsid w:val="00067500"/>
    <w:rsid w:val="00071315"/>
    <w:rsid w:val="00077EEB"/>
    <w:rsid w:val="00081B2E"/>
    <w:rsid w:val="00091091"/>
    <w:rsid w:val="000B0B07"/>
    <w:rsid w:val="000B578C"/>
    <w:rsid w:val="000C2D04"/>
    <w:rsid w:val="000D29A8"/>
    <w:rsid w:val="000D4723"/>
    <w:rsid w:val="000F59D4"/>
    <w:rsid w:val="00107E89"/>
    <w:rsid w:val="001124F7"/>
    <w:rsid w:val="001148BD"/>
    <w:rsid w:val="001246E8"/>
    <w:rsid w:val="0013760E"/>
    <w:rsid w:val="001440FB"/>
    <w:rsid w:val="00160200"/>
    <w:rsid w:val="0016206B"/>
    <w:rsid w:val="00177385"/>
    <w:rsid w:val="00190FD3"/>
    <w:rsid w:val="001A53CB"/>
    <w:rsid w:val="001C436D"/>
    <w:rsid w:val="001E37D3"/>
    <w:rsid w:val="001F1831"/>
    <w:rsid w:val="001F78CA"/>
    <w:rsid w:val="00200C62"/>
    <w:rsid w:val="002018A8"/>
    <w:rsid w:val="0021008B"/>
    <w:rsid w:val="0021170C"/>
    <w:rsid w:val="00254196"/>
    <w:rsid w:val="0025548C"/>
    <w:rsid w:val="00261566"/>
    <w:rsid w:val="00276B32"/>
    <w:rsid w:val="00291906"/>
    <w:rsid w:val="002944F4"/>
    <w:rsid w:val="002A66A9"/>
    <w:rsid w:val="002C6A95"/>
    <w:rsid w:val="002D0412"/>
    <w:rsid w:val="002E5395"/>
    <w:rsid w:val="002E6477"/>
    <w:rsid w:val="002F2048"/>
    <w:rsid w:val="002F3628"/>
    <w:rsid w:val="002F40BD"/>
    <w:rsid w:val="003042A9"/>
    <w:rsid w:val="0030616F"/>
    <w:rsid w:val="00307D5A"/>
    <w:rsid w:val="00314FE7"/>
    <w:rsid w:val="00320E61"/>
    <w:rsid w:val="00326765"/>
    <w:rsid w:val="0033090D"/>
    <w:rsid w:val="00331415"/>
    <w:rsid w:val="003649A4"/>
    <w:rsid w:val="00376F5A"/>
    <w:rsid w:val="003820B2"/>
    <w:rsid w:val="003935D9"/>
    <w:rsid w:val="0039449C"/>
    <w:rsid w:val="003B07AA"/>
    <w:rsid w:val="003B3197"/>
    <w:rsid w:val="003B7C8C"/>
    <w:rsid w:val="003C5A2F"/>
    <w:rsid w:val="003D14AB"/>
    <w:rsid w:val="003D1D0B"/>
    <w:rsid w:val="003E4E58"/>
    <w:rsid w:val="003E5762"/>
    <w:rsid w:val="003F137E"/>
    <w:rsid w:val="00412C6E"/>
    <w:rsid w:val="00423572"/>
    <w:rsid w:val="004252C6"/>
    <w:rsid w:val="004441C4"/>
    <w:rsid w:val="00451364"/>
    <w:rsid w:val="00454492"/>
    <w:rsid w:val="004602A5"/>
    <w:rsid w:val="0046593C"/>
    <w:rsid w:val="00471A19"/>
    <w:rsid w:val="004808EA"/>
    <w:rsid w:val="004930A4"/>
    <w:rsid w:val="004A63E2"/>
    <w:rsid w:val="004B0FFB"/>
    <w:rsid w:val="004B7C6C"/>
    <w:rsid w:val="004C3F5E"/>
    <w:rsid w:val="004D73BF"/>
    <w:rsid w:val="004E6B49"/>
    <w:rsid w:val="004F6103"/>
    <w:rsid w:val="004F7624"/>
    <w:rsid w:val="00500F3D"/>
    <w:rsid w:val="00514941"/>
    <w:rsid w:val="005323C1"/>
    <w:rsid w:val="00534CD7"/>
    <w:rsid w:val="005460E9"/>
    <w:rsid w:val="00546DDE"/>
    <w:rsid w:val="005669DB"/>
    <w:rsid w:val="0056734D"/>
    <w:rsid w:val="00596795"/>
    <w:rsid w:val="005A079C"/>
    <w:rsid w:val="005A1C01"/>
    <w:rsid w:val="005A3752"/>
    <w:rsid w:val="005B27FC"/>
    <w:rsid w:val="005B2A13"/>
    <w:rsid w:val="005B41FE"/>
    <w:rsid w:val="005C1B05"/>
    <w:rsid w:val="005C4C5E"/>
    <w:rsid w:val="005C5074"/>
    <w:rsid w:val="005D538C"/>
    <w:rsid w:val="00603397"/>
    <w:rsid w:val="006048C7"/>
    <w:rsid w:val="00623288"/>
    <w:rsid w:val="00647BC7"/>
    <w:rsid w:val="006534F3"/>
    <w:rsid w:val="00655CF2"/>
    <w:rsid w:val="00674C90"/>
    <w:rsid w:val="00682C5F"/>
    <w:rsid w:val="00684669"/>
    <w:rsid w:val="00691416"/>
    <w:rsid w:val="006B0617"/>
    <w:rsid w:val="006C475D"/>
    <w:rsid w:val="006C74B0"/>
    <w:rsid w:val="006D45BD"/>
    <w:rsid w:val="006F7C9B"/>
    <w:rsid w:val="00702AD0"/>
    <w:rsid w:val="007113AB"/>
    <w:rsid w:val="00731CFB"/>
    <w:rsid w:val="007322C3"/>
    <w:rsid w:val="00736F85"/>
    <w:rsid w:val="0077714C"/>
    <w:rsid w:val="00784775"/>
    <w:rsid w:val="007A3BB4"/>
    <w:rsid w:val="007A3BCD"/>
    <w:rsid w:val="007B627F"/>
    <w:rsid w:val="007D221E"/>
    <w:rsid w:val="007D2AF9"/>
    <w:rsid w:val="007E346E"/>
    <w:rsid w:val="007F69C9"/>
    <w:rsid w:val="0083340B"/>
    <w:rsid w:val="00874D09"/>
    <w:rsid w:val="00875D76"/>
    <w:rsid w:val="00880A21"/>
    <w:rsid w:val="00897494"/>
    <w:rsid w:val="008B78E0"/>
    <w:rsid w:val="008D5DA0"/>
    <w:rsid w:val="008F423C"/>
    <w:rsid w:val="009102F0"/>
    <w:rsid w:val="00925EA4"/>
    <w:rsid w:val="00930EBE"/>
    <w:rsid w:val="00931CCE"/>
    <w:rsid w:val="00960196"/>
    <w:rsid w:val="00970324"/>
    <w:rsid w:val="00984572"/>
    <w:rsid w:val="00985E90"/>
    <w:rsid w:val="00990CCB"/>
    <w:rsid w:val="009A3846"/>
    <w:rsid w:val="009B69FE"/>
    <w:rsid w:val="009C26A8"/>
    <w:rsid w:val="009C6783"/>
    <w:rsid w:val="009D7EA9"/>
    <w:rsid w:val="009E01FF"/>
    <w:rsid w:val="009E4D59"/>
    <w:rsid w:val="00A00FA5"/>
    <w:rsid w:val="00A076DA"/>
    <w:rsid w:val="00A10E87"/>
    <w:rsid w:val="00A142F5"/>
    <w:rsid w:val="00A20E89"/>
    <w:rsid w:val="00A37690"/>
    <w:rsid w:val="00A848D8"/>
    <w:rsid w:val="00AA1169"/>
    <w:rsid w:val="00AA45CB"/>
    <w:rsid w:val="00AB4017"/>
    <w:rsid w:val="00AC0B3C"/>
    <w:rsid w:val="00AC6F5B"/>
    <w:rsid w:val="00AD44A4"/>
    <w:rsid w:val="00B01961"/>
    <w:rsid w:val="00B04489"/>
    <w:rsid w:val="00B131B0"/>
    <w:rsid w:val="00B13A10"/>
    <w:rsid w:val="00B34DA8"/>
    <w:rsid w:val="00B62661"/>
    <w:rsid w:val="00B70809"/>
    <w:rsid w:val="00B9202F"/>
    <w:rsid w:val="00B95E27"/>
    <w:rsid w:val="00B968E4"/>
    <w:rsid w:val="00BA6633"/>
    <w:rsid w:val="00BF62FC"/>
    <w:rsid w:val="00C043C8"/>
    <w:rsid w:val="00C147AA"/>
    <w:rsid w:val="00C1546A"/>
    <w:rsid w:val="00C21BE1"/>
    <w:rsid w:val="00C33E66"/>
    <w:rsid w:val="00C340B2"/>
    <w:rsid w:val="00C35C7B"/>
    <w:rsid w:val="00C436E9"/>
    <w:rsid w:val="00C47DC1"/>
    <w:rsid w:val="00C5008A"/>
    <w:rsid w:val="00C53594"/>
    <w:rsid w:val="00C64793"/>
    <w:rsid w:val="00C72FB2"/>
    <w:rsid w:val="00C81912"/>
    <w:rsid w:val="00CA2858"/>
    <w:rsid w:val="00CA6907"/>
    <w:rsid w:val="00CC416F"/>
    <w:rsid w:val="00CC5A3F"/>
    <w:rsid w:val="00CD6D27"/>
    <w:rsid w:val="00CD72C9"/>
    <w:rsid w:val="00CE1716"/>
    <w:rsid w:val="00CE6A9C"/>
    <w:rsid w:val="00D03A8A"/>
    <w:rsid w:val="00D05C10"/>
    <w:rsid w:val="00D16767"/>
    <w:rsid w:val="00D4017C"/>
    <w:rsid w:val="00D464F2"/>
    <w:rsid w:val="00D543AB"/>
    <w:rsid w:val="00D601E2"/>
    <w:rsid w:val="00DA1CD6"/>
    <w:rsid w:val="00DC4F90"/>
    <w:rsid w:val="00DE5DCE"/>
    <w:rsid w:val="00E013A3"/>
    <w:rsid w:val="00E5692F"/>
    <w:rsid w:val="00E65493"/>
    <w:rsid w:val="00E66CCC"/>
    <w:rsid w:val="00E84AC9"/>
    <w:rsid w:val="00E851C9"/>
    <w:rsid w:val="00E90D2B"/>
    <w:rsid w:val="00E94B4E"/>
    <w:rsid w:val="00E95D10"/>
    <w:rsid w:val="00EB2525"/>
    <w:rsid w:val="00EB5BDC"/>
    <w:rsid w:val="00EB6EB7"/>
    <w:rsid w:val="00EC047D"/>
    <w:rsid w:val="00EC2B97"/>
    <w:rsid w:val="00EC5FC9"/>
    <w:rsid w:val="00ED40D1"/>
    <w:rsid w:val="00ED7F4B"/>
    <w:rsid w:val="00EE48D8"/>
    <w:rsid w:val="00EE5C6C"/>
    <w:rsid w:val="00F04C0D"/>
    <w:rsid w:val="00F13B96"/>
    <w:rsid w:val="00F161D9"/>
    <w:rsid w:val="00F16A4B"/>
    <w:rsid w:val="00F21D00"/>
    <w:rsid w:val="00F26FC8"/>
    <w:rsid w:val="00F62B51"/>
    <w:rsid w:val="00F8163D"/>
    <w:rsid w:val="00F81EAC"/>
    <w:rsid w:val="00F870EF"/>
    <w:rsid w:val="00FC01C3"/>
    <w:rsid w:val="00FE21A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46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2-13T07:20:00Z</cp:lastPrinted>
  <dcterms:created xsi:type="dcterms:W3CDTF">2022-08-19T13:48:00Z</dcterms:created>
  <dcterms:modified xsi:type="dcterms:W3CDTF">2022-08-19T13:52:00Z</dcterms:modified>
</cp:coreProperties>
</file>